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2454FE1D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20DAD" w:rsidRPr="00677CCB">
              <w:rPr>
                <w:rFonts w:ascii="標楷體" w:eastAsia="標楷體" w:hAnsi="標楷體" w:hint="eastAsia"/>
                <w:sz w:val="30"/>
                <w:szCs w:val="30"/>
              </w:rPr>
              <w:t>東江水來</w:t>
            </w:r>
            <w:r w:rsidRPr="00782572">
              <w:rPr>
                <w:rFonts w:hint="eastAsia"/>
                <w:sz w:val="30"/>
                <w:szCs w:val="30"/>
              </w:rPr>
              <w:t>》(</w:t>
            </w:r>
            <w:r w:rsidRPr="00677CCB">
              <w:rPr>
                <w:rFonts w:hint="eastAsia"/>
                <w:sz w:val="30"/>
                <w:szCs w:val="30"/>
              </w:rPr>
              <w:t>第</w:t>
            </w:r>
            <w:r w:rsidR="00F20DAD" w:rsidRPr="00677CCB">
              <w:rPr>
                <w:rFonts w:hint="eastAsia"/>
                <w:sz w:val="30"/>
                <w:szCs w:val="30"/>
              </w:rPr>
              <w:t>31</w:t>
            </w:r>
            <w:r w:rsidRPr="00677CCB">
              <w:rPr>
                <w:rFonts w:hint="eastAsia"/>
                <w:sz w:val="30"/>
                <w:szCs w:val="30"/>
              </w:rPr>
              <w:t>集</w:t>
            </w:r>
            <w:r w:rsidRPr="00782572">
              <w:rPr>
                <w:rFonts w:hint="eastAsia"/>
                <w:sz w:val="30"/>
                <w:szCs w:val="30"/>
              </w:rPr>
              <w:t>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3C4BE88D" w:rsidR="00F12CF9" w:rsidRPr="00FE57BD" w:rsidRDefault="00DD1E8E" w:rsidP="00FE57BD">
      <w:pPr>
        <w:pStyle w:val="00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7BFD894F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F12CF9" w:rsidRPr="00FE57BD">
        <w:t xml:space="preserve">1. </w:t>
      </w:r>
      <w:r w:rsidR="00F525F4" w:rsidRPr="00FA2B43">
        <w:rPr>
          <w:rFonts w:hint="eastAsia"/>
          <w:u w:val="single"/>
        </w:rPr>
        <w:t>香港</w:t>
      </w:r>
      <w:r w:rsidR="00FA2B43" w:rsidRPr="00FA2B43">
        <w:rPr>
          <w:rFonts w:hint="eastAsia"/>
        </w:rPr>
        <w:t>興建的第一個水塘是哪個水塘</w:t>
      </w:r>
      <w:r w:rsidR="00F12CF9" w:rsidRPr="00FA2B43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579B1166" w:rsidR="000508A7" w:rsidRPr="00DF2A15" w:rsidRDefault="000017C6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DF2A1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九龍水塘</w:t>
            </w:r>
          </w:p>
        </w:tc>
        <w:tc>
          <w:tcPr>
            <w:tcW w:w="2407" w:type="dxa"/>
          </w:tcPr>
          <w:p w14:paraId="3A607075" w14:textId="1F410E55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30E5D9" wp14:editId="641FE91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2584E" id="橢圓 1" o:spid="_x0000_s1026" style="position:absolute;margin-left:-6.5pt;margin-top:6.95pt;width:23.05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gNnA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017C6" w:rsidRPr="00DF2A15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薄扶林水塘</w:t>
            </w:r>
          </w:p>
        </w:tc>
        <w:tc>
          <w:tcPr>
            <w:tcW w:w="2407" w:type="dxa"/>
          </w:tcPr>
          <w:p w14:paraId="20C70010" w14:textId="0199E859" w:rsidR="000508A7" w:rsidRPr="000017C6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017C6" w:rsidRPr="00DF2A15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城門水塘</w:t>
            </w:r>
          </w:p>
        </w:tc>
        <w:tc>
          <w:tcPr>
            <w:tcW w:w="2407" w:type="dxa"/>
          </w:tcPr>
          <w:p w14:paraId="0D5A2B33" w14:textId="074BA6A6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17DD8" w:rsidRPr="00DF2A1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大欖涌水塘</w:t>
            </w:r>
          </w:p>
        </w:tc>
      </w:tr>
    </w:tbl>
    <w:p w14:paraId="4DA605A2" w14:textId="04BE10D2" w:rsidR="0007021A" w:rsidRPr="00B415F5" w:rsidRDefault="0007021A" w:rsidP="001B1446">
      <w:pPr>
        <w:pStyle w:val="00"/>
        <w:ind w:left="282" w:rightChars="0" w:right="-1" w:hangingChars="94" w:hanging="282"/>
      </w:pPr>
      <w:r w:rsidRPr="00782572">
        <w:t>2.</w:t>
      </w:r>
      <w:r w:rsidR="00B415F5">
        <w:t xml:space="preserve"> </w:t>
      </w:r>
      <w:r w:rsidR="00EA10B5" w:rsidRPr="00B415F5">
        <w:t>1960</w:t>
      </w:r>
      <w:r w:rsidR="00EA10B5" w:rsidRPr="00B415F5">
        <w:rPr>
          <w:rFonts w:hint="eastAsia"/>
        </w:rPr>
        <w:t>年</w:t>
      </w:r>
      <w:r w:rsidR="001B1446" w:rsidRPr="00B415F5">
        <w:rPr>
          <w:rFonts w:hint="eastAsia"/>
        </w:rPr>
        <w:t>香港</w:t>
      </w:r>
      <w:r w:rsidR="00EA10B5" w:rsidRPr="00B415F5">
        <w:rPr>
          <w:rFonts w:hint="eastAsia"/>
        </w:rPr>
        <w:t>與內地哪一個省達成供水協議</w:t>
      </w:r>
      <w:r w:rsidR="001B1446" w:rsidRPr="00B415F5">
        <w:rPr>
          <w:rFonts w:hint="eastAsia"/>
        </w:rPr>
        <w:t>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1B1446" w14:paraId="72DBFEED" w14:textId="77777777" w:rsidTr="007B1516">
        <w:tc>
          <w:tcPr>
            <w:tcW w:w="3397" w:type="dxa"/>
          </w:tcPr>
          <w:p w14:paraId="61BB76A2" w14:textId="2A5CDBAB" w:rsidR="001B1446" w:rsidRPr="00F07B23" w:rsidRDefault="00BF319E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07B23">
              <w:rPr>
                <w:rFonts w:ascii="標楷體" w:eastAsia="標楷體" w:hAnsi="標楷體" w:cs="Calibri" w:hint="eastAsia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B64E81" wp14:editId="4A0B1D2E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57150</wp:posOffset>
                      </wp:positionV>
                      <wp:extent cx="292783" cy="292675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4F7C2" id="橢圓 2" o:spid="_x0000_s1026" style="position:absolute;margin-left:-9.4pt;margin-top:4.5pt;width:23.05pt;height: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E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44AFF" w:rsidRPr="00F07B2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東</w:t>
            </w:r>
          </w:p>
          <w:p w14:paraId="5B103D81" w14:textId="5828EB9B" w:rsidR="001B1446" w:rsidRPr="00F07B23" w:rsidRDefault="00F44AFF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07B2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福建</w:t>
            </w:r>
          </w:p>
          <w:p w14:paraId="58AB7ED0" w14:textId="7380AC3F" w:rsidR="00D82525" w:rsidRPr="00F07B23" w:rsidRDefault="00F44AFF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07B2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西</w:t>
            </w:r>
          </w:p>
          <w:p w14:paraId="5BFE2057" w14:textId="07E22F03" w:rsidR="00D82525" w:rsidRPr="00F07B23" w:rsidRDefault="00746741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07B2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CA68958" wp14:editId="0E6AB037">
                      <wp:simplePos x="0" y="0"/>
                      <wp:positionH relativeFrom="column">
                        <wp:posOffset>600183</wp:posOffset>
                      </wp:positionH>
                      <wp:positionV relativeFrom="paragraph">
                        <wp:posOffset>395413</wp:posOffset>
                      </wp:positionV>
                      <wp:extent cx="854015" cy="419999"/>
                      <wp:effectExtent l="0" t="0" r="381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15" cy="419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8E4CA" w14:textId="62469E17" w:rsidR="00677CCB" w:rsidRPr="00677CCB" w:rsidRDefault="00677CCB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77CCB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供水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689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47.25pt;margin-top:31.15pt;width:67.25pt;height:33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" stroked="f">
                      <v:textbox>
                        <w:txbxContent>
                          <w:p w14:paraId="5BB8E4CA" w14:textId="62469E17" w:rsidR="00677CCB" w:rsidRPr="00677CCB" w:rsidRDefault="00677CC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77CC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供水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CCB" w:rsidRPr="00F07B2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D71943E" wp14:editId="4AE29D34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384810</wp:posOffset>
                      </wp:positionV>
                      <wp:extent cx="847725" cy="428625"/>
                      <wp:effectExtent l="0" t="0" r="9525" b="9525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1C36C" w14:textId="34118374" w:rsidR="00677CCB" w:rsidRPr="00677CCB" w:rsidRDefault="00677CCB" w:rsidP="00677CCB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77CCB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價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1943E" id="_x0000_s1028" type="#_x0000_t202" style="position:absolute;left:0;text-align:left;margin-left:145.65pt;margin-top:30.3pt;width:66.75pt;height:3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" stroked="f">
                      <v:textbox>
                        <w:txbxContent>
                          <w:p w14:paraId="4B71C36C" w14:textId="34118374" w:rsidR="00677CCB" w:rsidRPr="00677CCB" w:rsidRDefault="00677CCB" w:rsidP="00677CC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77CC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價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19E" w:rsidRPr="00F07B2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江西</w:t>
            </w:r>
          </w:p>
        </w:tc>
        <w:tc>
          <w:tcPr>
            <w:tcW w:w="6521" w:type="dxa"/>
          </w:tcPr>
          <w:p w14:paraId="3F2B9BDF" w14:textId="07C7FC56" w:rsidR="001B1446" w:rsidRDefault="000517E1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960B49A" wp14:editId="28560AE2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60960</wp:posOffset>
                  </wp:positionV>
                  <wp:extent cx="3166110" cy="1781175"/>
                  <wp:effectExtent l="0" t="0" r="0" b="9525"/>
                  <wp:wrapTight wrapText="bothSides">
                    <wp:wrapPolygon edited="0">
                      <wp:start x="0" y="0"/>
                      <wp:lineTo x="0" y="21494"/>
                      <wp:lineTo x="21432" y="21494"/>
                      <wp:lineTo x="21432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A2311E" w14:textId="124A4B4F" w:rsidR="001C462A" w:rsidRPr="000517E1" w:rsidRDefault="001C462A" w:rsidP="00FE57BD">
      <w:pPr>
        <w:pStyle w:val="00"/>
        <w:ind w:rightChars="58" w:right="139"/>
      </w:pPr>
      <w:r w:rsidRPr="000517E1">
        <w:rPr>
          <w:rFonts w:hint="eastAsia"/>
        </w:rPr>
        <w:t>3.</w:t>
      </w:r>
      <w:r w:rsidRPr="000517E1">
        <w:t xml:space="preserve"> </w:t>
      </w:r>
      <w:r w:rsidR="00CD1060" w:rsidRPr="000517E1">
        <w:rPr>
          <w:rFonts w:hint="eastAsia"/>
        </w:rPr>
        <w:t>關於</w:t>
      </w:r>
      <w:r w:rsidR="00CD1060" w:rsidRPr="000517E1">
        <w:rPr>
          <w:rFonts w:hint="eastAsia"/>
          <w:u w:val="single"/>
        </w:rPr>
        <w:t xml:space="preserve"> </w:t>
      </w:r>
      <w:r w:rsidR="00CD1060" w:rsidRPr="000517E1">
        <w:rPr>
          <w:u w:val="single"/>
        </w:rPr>
        <w:t xml:space="preserve">         </w:t>
      </w:r>
      <w:r w:rsidR="00CD1060" w:rsidRPr="000517E1">
        <w:rPr>
          <w:rFonts w:hint="eastAsia"/>
        </w:rPr>
        <w:t>和</w:t>
      </w:r>
      <w:r w:rsidR="00CD1060" w:rsidRPr="000517E1">
        <w:rPr>
          <w:rFonts w:hint="eastAsia"/>
          <w:u w:val="single"/>
        </w:rPr>
        <w:t xml:space="preserve"> </w:t>
      </w:r>
      <w:r w:rsidR="00CD1060" w:rsidRPr="000517E1">
        <w:rPr>
          <w:u w:val="single"/>
        </w:rPr>
        <w:t xml:space="preserve">          </w:t>
      </w:r>
      <w:r w:rsidR="00CD1060" w:rsidRPr="000517E1">
        <w:rPr>
          <w:rFonts w:hint="eastAsia"/>
        </w:rPr>
        <w:t>，兩地政府</w:t>
      </w:r>
      <w:r w:rsidR="00123E4F" w:rsidRPr="000517E1">
        <w:rPr>
          <w:rFonts w:hint="eastAsia"/>
        </w:rPr>
        <w:t>共達成1</w:t>
      </w:r>
      <w:r w:rsidR="00123E4F" w:rsidRPr="000517E1">
        <w:t>1</w:t>
      </w:r>
      <w:r w:rsidR="00123E4F" w:rsidRPr="000517E1">
        <w:rPr>
          <w:rFonts w:hint="eastAsia"/>
        </w:rPr>
        <w:t>次協議，最終解決</w:t>
      </w:r>
      <w:r w:rsidR="00123E4F" w:rsidRPr="000517E1">
        <w:rPr>
          <w:rFonts w:hint="eastAsia"/>
          <w:u w:val="single"/>
        </w:rPr>
        <w:t>香港</w:t>
      </w:r>
      <w:r w:rsidR="00123E4F" w:rsidRPr="000517E1">
        <w:rPr>
          <w:rFonts w:hint="eastAsia"/>
        </w:rPr>
        <w:t>的供水問題。</w:t>
      </w:r>
    </w:p>
    <w:p w14:paraId="110DED9B" w14:textId="709CB164" w:rsidR="00FE2CD2" w:rsidRDefault="00015B49" w:rsidP="00FE2CD2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B415F5">
        <w:t xml:space="preserve"> </w:t>
      </w:r>
      <w:r w:rsidR="00FE2CD2">
        <w:rPr>
          <w:rFonts w:hint="eastAsia"/>
        </w:rPr>
        <w:t>目前</w:t>
      </w:r>
      <w:r w:rsidR="00FE2CD2">
        <w:rPr>
          <w:rFonts w:hint="eastAsia"/>
          <w:u w:val="single"/>
        </w:rPr>
        <w:t>香港</w:t>
      </w:r>
      <w:r w:rsidR="00060D62" w:rsidRPr="00060D62">
        <w:rPr>
          <w:rFonts w:hint="eastAsia"/>
        </w:rPr>
        <w:t>有</w:t>
      </w:r>
      <w:r w:rsidR="00FE2CD2">
        <w:rPr>
          <w:rFonts w:hint="eastAsia"/>
        </w:rPr>
        <w:t>大約多少水來自東江水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2CD2" w14:paraId="69084DDB" w14:textId="77777777" w:rsidTr="00FE2CD2">
        <w:tc>
          <w:tcPr>
            <w:tcW w:w="2407" w:type="dxa"/>
            <w:hideMark/>
          </w:tcPr>
          <w:p w14:paraId="5E610150" w14:textId="24BCA47D" w:rsidR="00FE2CD2" w:rsidRDefault="00FE2CD2" w:rsidP="00FE2CD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六</w:t>
            </w:r>
            <w:r w:rsidR="000A1E96" w:rsidRPr="000A1E96">
              <w:rPr>
                <w:rFonts w:ascii="標楷體" w:eastAsia="標楷體" w:hAnsi="標楷體" w:hint="eastAsia"/>
                <w:sz w:val="30"/>
                <w:szCs w:val="30"/>
              </w:rPr>
              <w:t>至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七成</w:t>
            </w:r>
          </w:p>
        </w:tc>
        <w:tc>
          <w:tcPr>
            <w:tcW w:w="2407" w:type="dxa"/>
            <w:hideMark/>
          </w:tcPr>
          <w:p w14:paraId="4A7C4822" w14:textId="4A574C66" w:rsidR="00FE2CD2" w:rsidRDefault="00FE2CD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60223A" wp14:editId="1928B93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88265</wp:posOffset>
                      </wp:positionV>
                      <wp:extent cx="292735" cy="292735"/>
                      <wp:effectExtent l="0" t="0" r="12065" b="12065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12844" id="橢圓 4" o:spid="_x0000_s1026" style="position:absolute;margin-left:-6.1pt;margin-top:6.95pt;width:23.05pt;height:2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B. </w:t>
            </w:r>
            <w:r>
              <w:rPr>
                <w:rFonts w:ascii="標楷體" w:eastAsia="標楷體" w:hAnsi="標楷體" w:cs="Calibri" w:hint="eastAsia"/>
                <w:sz w:val="30"/>
                <w:szCs w:val="30"/>
              </w:rPr>
              <w:t>七至八成</w:t>
            </w:r>
          </w:p>
        </w:tc>
        <w:tc>
          <w:tcPr>
            <w:tcW w:w="2407" w:type="dxa"/>
            <w:hideMark/>
          </w:tcPr>
          <w:p w14:paraId="1CE813AD" w14:textId="77777777" w:rsidR="00FE2CD2" w:rsidRDefault="00FE2CD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C. </w:t>
            </w:r>
            <w:r>
              <w:rPr>
                <w:rFonts w:ascii="標楷體" w:eastAsia="標楷體" w:hAnsi="標楷體" w:cs="Calibri" w:hint="eastAsia"/>
                <w:sz w:val="30"/>
                <w:szCs w:val="30"/>
              </w:rPr>
              <w:t>八至九成</w:t>
            </w:r>
          </w:p>
        </w:tc>
        <w:tc>
          <w:tcPr>
            <w:tcW w:w="2407" w:type="dxa"/>
            <w:hideMark/>
          </w:tcPr>
          <w:p w14:paraId="0E4786BA" w14:textId="77777777" w:rsidR="00FE2CD2" w:rsidRDefault="00FE2CD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D. </w:t>
            </w:r>
            <w:r>
              <w:rPr>
                <w:rFonts w:ascii="標楷體" w:eastAsia="標楷體" w:hAnsi="標楷體" w:cs="Calibri" w:hint="eastAsia"/>
                <w:sz w:val="30"/>
                <w:szCs w:val="30"/>
              </w:rPr>
              <w:t>十成</w:t>
            </w:r>
          </w:p>
        </w:tc>
      </w:tr>
    </w:tbl>
    <w:p w14:paraId="29B092FB" w14:textId="4E073E41" w:rsidR="003E635F" w:rsidRPr="00677CCB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75F56F3E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F0F6A" w:rsidRPr="00DF2A15">
        <w:rPr>
          <w:rFonts w:hint="eastAsia"/>
          <w:u w:val="single"/>
        </w:rPr>
        <w:t>香港</w:t>
      </w:r>
      <w:r w:rsidR="00DF0F6A" w:rsidRPr="00677CCB">
        <w:rPr>
          <w:rFonts w:hint="eastAsia"/>
        </w:rPr>
        <w:t>食水的主要來源經歷了哪幾個階段？</w:t>
      </w:r>
    </w:p>
    <w:p w14:paraId="4843A8CE" w14:textId="0CAA691C" w:rsidR="00D24F92" w:rsidRPr="00D24F92" w:rsidRDefault="00EC3411" w:rsidP="00D24F92">
      <w:pPr>
        <w:pStyle w:val="01"/>
        <w:spacing w:beforeLines="50" w:before="180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4E82C13B">
                <wp:simplePos x="0" y="0"/>
                <wp:positionH relativeFrom="column">
                  <wp:posOffset>1251585</wp:posOffset>
                </wp:positionH>
                <wp:positionV relativeFrom="paragraph">
                  <wp:posOffset>6350</wp:posOffset>
                </wp:positionV>
                <wp:extent cx="4181475" cy="603250"/>
                <wp:effectExtent l="0" t="0" r="0" b="63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1F63A487" w:rsidR="0099006F" w:rsidRPr="00D87080" w:rsidRDefault="00DF0F6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87080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山溪</w:t>
                            </w:r>
                            <w:r w:rsidR="006E2716" w:rsidRPr="00D87080">
                              <w:rPr>
                                <w:rFonts w:ascii="標楷體" w:eastAsia="標楷體" w:hAnsi="標楷體" w:cs="Times New Roman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-</w:t>
                            </w:r>
                            <w:r w:rsidR="006E2716" w:rsidRPr="00D87080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水塘-</w:t>
                            </w:r>
                            <w:r w:rsidR="00D87080" w:rsidRPr="00D87080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東江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4A92" id="文字方塊 28" o:spid="_x0000_s1029" type="#_x0000_t202" style="position:absolute;margin-left:98.55pt;margin-top:.5pt;width:329.25pt;height:4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" filled="f" stroked="f" strokeweight=".5pt">
                <v:textbox>
                  <w:txbxContent>
                    <w:p w14:paraId="5BC005F2" w14:textId="1F63A487" w:rsidR="0099006F" w:rsidRPr="00D87080" w:rsidRDefault="00DF0F6A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D87080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山溪</w:t>
                      </w:r>
                      <w:r w:rsidR="006E2716" w:rsidRPr="00D87080">
                        <w:rPr>
                          <w:rFonts w:ascii="標楷體" w:eastAsia="標楷體" w:hAnsi="標楷體" w:cs="Times New Roman"/>
                          <w:color w:val="FF0000"/>
                          <w:sz w:val="28"/>
                          <w:szCs w:val="28"/>
                          <w:lang w:eastAsia="zh-CN"/>
                        </w:rPr>
                        <w:t>-</w:t>
                      </w:r>
                      <w:r w:rsidR="006E2716" w:rsidRPr="00D87080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水塘-</w:t>
                      </w:r>
                      <w:r w:rsidR="00D87080" w:rsidRPr="00D87080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東江水</w:t>
                      </w: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537C01">
        <w:tab/>
      </w:r>
      <w:r w:rsidR="00537C01"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 w:rsidR="00537C01"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0EC315E4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6F77FA" w:rsidRPr="006F77FA">
        <w:rPr>
          <w:rFonts w:ascii="標楷體" w:eastAsia="標楷體" w:hAnsi="標楷體" w:hint="eastAsia"/>
          <w:sz w:val="23"/>
          <w:szCs w:val="23"/>
        </w:rPr>
        <w:t>三峽工程與南水北調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724B3A71" w:rsidR="00A11101" w:rsidRDefault="00060D62" w:rsidP="002F1228">
      <w:pPr>
        <w:spacing w:before="80" w:after="80" w:line="320" w:lineRule="exact"/>
        <w:ind w:left="1440" w:firstLineChars="200" w:firstLine="480"/>
      </w:pPr>
      <w:hyperlink r:id="rId15" w:history="1">
        <w:r w:rsidR="002F1228" w:rsidRPr="00B36DDB">
          <w:rPr>
            <w:rStyle w:val="ab"/>
          </w:rPr>
          <w:t>https://chiculture.org.hk/tc/china-five-thousand-years/495</w:t>
        </w:r>
      </w:hyperlink>
    </w:p>
    <w:p w14:paraId="489E313E" w14:textId="77777777" w:rsidR="002F1228" w:rsidRPr="002F1228" w:rsidRDefault="002F1228" w:rsidP="002F1228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</w:p>
    <w:sectPr w:rsidR="002F1228" w:rsidRPr="002F1228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FB3C6" w14:textId="77777777" w:rsidR="007C486A" w:rsidRDefault="007C486A" w:rsidP="002F3AE4">
      <w:r>
        <w:separator/>
      </w:r>
    </w:p>
  </w:endnote>
  <w:endnote w:type="continuationSeparator" w:id="0">
    <w:p w14:paraId="5D89CEB6" w14:textId="77777777" w:rsidR="007C486A" w:rsidRDefault="007C486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C886" w14:textId="77777777" w:rsidR="007C486A" w:rsidRDefault="007C486A" w:rsidP="002F3AE4">
      <w:r>
        <w:separator/>
      </w:r>
    </w:p>
  </w:footnote>
  <w:footnote w:type="continuationSeparator" w:id="0">
    <w:p w14:paraId="27606877" w14:textId="77777777" w:rsidR="007C486A" w:rsidRDefault="007C486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7C6"/>
    <w:rsid w:val="00015B49"/>
    <w:rsid w:val="000508A7"/>
    <w:rsid w:val="000517E1"/>
    <w:rsid w:val="00060D62"/>
    <w:rsid w:val="0007021A"/>
    <w:rsid w:val="000A1E96"/>
    <w:rsid w:val="000A49E3"/>
    <w:rsid w:val="000B7BE4"/>
    <w:rsid w:val="000C4C21"/>
    <w:rsid w:val="00104B22"/>
    <w:rsid w:val="00117710"/>
    <w:rsid w:val="00120BC6"/>
    <w:rsid w:val="00120CBC"/>
    <w:rsid w:val="00123E4F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75197"/>
    <w:rsid w:val="002A5CFC"/>
    <w:rsid w:val="002D66CC"/>
    <w:rsid w:val="002E4BE9"/>
    <w:rsid w:val="002F1228"/>
    <w:rsid w:val="002F3AE4"/>
    <w:rsid w:val="0031537C"/>
    <w:rsid w:val="00317DD8"/>
    <w:rsid w:val="00360430"/>
    <w:rsid w:val="003D0465"/>
    <w:rsid w:val="003D15F7"/>
    <w:rsid w:val="003E635F"/>
    <w:rsid w:val="003F04E4"/>
    <w:rsid w:val="003F16C0"/>
    <w:rsid w:val="0041667C"/>
    <w:rsid w:val="00420D79"/>
    <w:rsid w:val="0043733E"/>
    <w:rsid w:val="00485837"/>
    <w:rsid w:val="0049044D"/>
    <w:rsid w:val="004C6E05"/>
    <w:rsid w:val="004D330D"/>
    <w:rsid w:val="004D727A"/>
    <w:rsid w:val="005255B7"/>
    <w:rsid w:val="00537C01"/>
    <w:rsid w:val="005577A9"/>
    <w:rsid w:val="005810D2"/>
    <w:rsid w:val="00593E1F"/>
    <w:rsid w:val="006046D6"/>
    <w:rsid w:val="00615264"/>
    <w:rsid w:val="006216BF"/>
    <w:rsid w:val="00635826"/>
    <w:rsid w:val="00665EB4"/>
    <w:rsid w:val="006701A4"/>
    <w:rsid w:val="00677CCB"/>
    <w:rsid w:val="0069085F"/>
    <w:rsid w:val="00693F01"/>
    <w:rsid w:val="006A6A55"/>
    <w:rsid w:val="006C1EA5"/>
    <w:rsid w:val="006D25DD"/>
    <w:rsid w:val="006E1D52"/>
    <w:rsid w:val="006E2716"/>
    <w:rsid w:val="006F77FA"/>
    <w:rsid w:val="0070432A"/>
    <w:rsid w:val="007431FF"/>
    <w:rsid w:val="00746741"/>
    <w:rsid w:val="00782572"/>
    <w:rsid w:val="007A2EF2"/>
    <w:rsid w:val="007B1516"/>
    <w:rsid w:val="007C486A"/>
    <w:rsid w:val="007E22B2"/>
    <w:rsid w:val="00801D2B"/>
    <w:rsid w:val="00814828"/>
    <w:rsid w:val="0084154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A1667"/>
    <w:rsid w:val="009C7167"/>
    <w:rsid w:val="009F6D4B"/>
    <w:rsid w:val="00A11101"/>
    <w:rsid w:val="00A116D9"/>
    <w:rsid w:val="00AB5554"/>
    <w:rsid w:val="00AC4299"/>
    <w:rsid w:val="00AE3034"/>
    <w:rsid w:val="00B0790C"/>
    <w:rsid w:val="00B20C62"/>
    <w:rsid w:val="00B21E7F"/>
    <w:rsid w:val="00B26EEA"/>
    <w:rsid w:val="00B415F5"/>
    <w:rsid w:val="00B6053B"/>
    <w:rsid w:val="00B930CF"/>
    <w:rsid w:val="00BA36C7"/>
    <w:rsid w:val="00BE5D15"/>
    <w:rsid w:val="00BF319E"/>
    <w:rsid w:val="00BF3964"/>
    <w:rsid w:val="00C0719E"/>
    <w:rsid w:val="00C1611F"/>
    <w:rsid w:val="00C32695"/>
    <w:rsid w:val="00C518AD"/>
    <w:rsid w:val="00C641E7"/>
    <w:rsid w:val="00C6752B"/>
    <w:rsid w:val="00C81336"/>
    <w:rsid w:val="00C94C24"/>
    <w:rsid w:val="00CA4F9B"/>
    <w:rsid w:val="00CC0448"/>
    <w:rsid w:val="00CC75BC"/>
    <w:rsid w:val="00CD1060"/>
    <w:rsid w:val="00D17C51"/>
    <w:rsid w:val="00D24F92"/>
    <w:rsid w:val="00D5632B"/>
    <w:rsid w:val="00D75CFA"/>
    <w:rsid w:val="00D82525"/>
    <w:rsid w:val="00D85229"/>
    <w:rsid w:val="00D87080"/>
    <w:rsid w:val="00DD1E8E"/>
    <w:rsid w:val="00DF0F6A"/>
    <w:rsid w:val="00DF178A"/>
    <w:rsid w:val="00DF2A15"/>
    <w:rsid w:val="00E10B49"/>
    <w:rsid w:val="00E13BB1"/>
    <w:rsid w:val="00E34CB4"/>
    <w:rsid w:val="00E353F2"/>
    <w:rsid w:val="00E677FE"/>
    <w:rsid w:val="00E94CEA"/>
    <w:rsid w:val="00EA10B5"/>
    <w:rsid w:val="00EA6128"/>
    <w:rsid w:val="00EC3411"/>
    <w:rsid w:val="00EF4F39"/>
    <w:rsid w:val="00F07B23"/>
    <w:rsid w:val="00F12CF9"/>
    <w:rsid w:val="00F20DAD"/>
    <w:rsid w:val="00F44AFF"/>
    <w:rsid w:val="00F46A69"/>
    <w:rsid w:val="00F519AC"/>
    <w:rsid w:val="00F525F4"/>
    <w:rsid w:val="00F66BB9"/>
    <w:rsid w:val="00FA2B43"/>
    <w:rsid w:val="00FA7A17"/>
    <w:rsid w:val="00FE2CD2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49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D3EC0-B529-4659-B8F2-CFAB69822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38EC3-1721-4B9C-B3C4-6B9345C61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74</Words>
  <Characters>285</Characters>
  <Application>Microsoft Office Word</Application>
  <DocSecurity>0</DocSecurity>
  <Lines>20</Lines>
  <Paragraphs>9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2</cp:revision>
  <dcterms:created xsi:type="dcterms:W3CDTF">2020-09-14T08:38:00Z</dcterms:created>
  <dcterms:modified xsi:type="dcterms:W3CDTF">2020-10-0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